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HISTORY OF THE BANK FOR INTERNATIONAL SETTLEMENT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HISTORY OF THE BANK FOR INTERNATIONAL SETT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3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FINANCIAL HISTORY OF THE BANK FOR INTERNATIONAL SETT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